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 xml:space="preserve">The crates would not burn, </w:t>
      </w:r>
      <w:proofErr w:type="spellStart"/>
      <w:r w:rsidRPr="00134280">
        <w:rPr>
          <w:color w:val="000000"/>
          <w:lang w:val="en-US"/>
        </w:rPr>
        <w:t>Tomaso</w:t>
      </w:r>
      <w:proofErr w:type="spellEnd"/>
      <w:r w:rsidRPr="00134280">
        <w:rPr>
          <w:color w:val="000000"/>
          <w:lang w:val="en-US"/>
        </w:rPr>
        <w:t xml:space="preserve"> told him. He went down to the kitchen to see, and it was true. The pieces lay in the roaring stove untouched. He fished one out with a poker; even the feathery splinters of the </w:t>
      </w:r>
      <w:proofErr w:type="spellStart"/>
      <w:r w:rsidRPr="00134280">
        <w:rPr>
          <w:color w:val="000000"/>
          <w:lang w:val="en-US"/>
        </w:rPr>
        <w:t>unplaned</w:t>
      </w:r>
      <w:proofErr w:type="spellEnd"/>
      <w:r w:rsidRPr="00134280">
        <w:rPr>
          <w:color w:val="000000"/>
          <w:lang w:val="en-US"/>
        </w:rPr>
        <w:t xml:space="preserve"> wood had not ignited.</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It made a certain extraordinary kind of sense. When the moment came for the crates to go back, any physical scrambling that had occurred in the meantime would have no effect; they would simply put themselves to</w:t>
      </w:r>
      <w:r w:rsidRPr="00134280">
        <w:rPr>
          <w:color w:val="000000"/>
          <w:lang w:val="en-US"/>
        </w:rPr>
        <w:softHyphen/>
        <w:t>gether as they had been before, like Thor's goats. But burning was another matter; burning would have re</w:t>
      </w:r>
      <w:r w:rsidRPr="00134280">
        <w:rPr>
          <w:color w:val="000000"/>
          <w:lang w:val="en-US"/>
        </w:rPr>
        <w:softHyphen/>
        <w:t>leased energy which could not be replaced.</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That settled one paradox, at any rate. There was an</w:t>
      </w:r>
      <w:r w:rsidRPr="00134280">
        <w:rPr>
          <w:color w:val="000000"/>
          <w:lang w:val="en-US"/>
        </w:rPr>
        <w:softHyphen/>
        <w:t>other that nagged at Peter's orderly mind. If the things he took out of that vault, seven hundred-odd years in the future, were to become part of the collection bequeathed by him to the museum, preserved by it, and eventually stored in the vault for him to find</w:t>
      </w:r>
      <w:r w:rsidRPr="00134280">
        <w:rPr>
          <w:rFonts w:eastAsia="Times New Roman"/>
          <w:color w:val="000000"/>
          <w:lang w:val="en-US"/>
        </w:rPr>
        <w:t>—then precisely where had they come from in the first place?</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It worried him. Peter had learned in life,</w:t>
      </w:r>
      <w:r w:rsidR="00EE7379">
        <w:rPr>
          <w:color w:val="000000"/>
          <w:lang w:val="en-US"/>
        </w:rPr>
        <w:t xml:space="preserve"> as his brother had in </w:t>
      </w:r>
      <w:proofErr w:type="gramStart"/>
      <w:r w:rsidR="00EE7379">
        <w:rPr>
          <w:color w:val="000000"/>
          <w:lang w:val="en-US"/>
        </w:rPr>
        <w:t>physics,</w:t>
      </w:r>
      <w:r w:rsidR="00EE7379">
        <w:rPr>
          <w:color w:val="000000"/>
        </w:rPr>
        <w:t xml:space="preserve"> </w:t>
      </w:r>
      <w:r w:rsidRPr="00134280">
        <w:rPr>
          <w:color w:val="000000"/>
          <w:lang w:val="en-US"/>
        </w:rPr>
        <w:t>that</w:t>
      </w:r>
      <w:proofErr w:type="gramEnd"/>
      <w:r w:rsidRPr="00134280">
        <w:rPr>
          <w:color w:val="000000"/>
          <w:lang w:val="en-US"/>
        </w:rPr>
        <w:t xml:space="preserve"> one never gets anything for nothing.</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Moreover, this riddle was</w:t>
      </w:r>
      <w:r w:rsidR="00AA5603">
        <w:rPr>
          <w:color w:val="000000"/>
          <w:lang w:val="en-US"/>
        </w:rPr>
        <w:t xml:space="preserve"> only one of his perplexities,</w:t>
      </w:r>
      <w:r w:rsidR="00AA5603">
        <w:rPr>
          <w:color w:val="000000"/>
        </w:rPr>
        <w:t xml:space="preserve"> </w:t>
      </w:r>
      <w:r w:rsidRPr="00134280">
        <w:rPr>
          <w:color w:val="000000"/>
          <w:lang w:val="en-US"/>
        </w:rPr>
        <w:t>and that not among the greatest. For another example, there was the obstinate opacity of the time-sphere when</w:t>
      </w:r>
      <w:r w:rsidRPr="00134280">
        <w:rPr>
          <w:color w:val="000000"/>
          <w:lang w:val="en-US"/>
        </w:rPr>
        <w:softHyphen/>
        <w:t>ever he attempted to examine the immediate future. However often he tried it, the result was always the same: a cloudy blank, all the way forward to the sudden unveiling of the marble gallery.</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It was reasonable to expect the sphere to show nothing at times when he himself was going to be in the vault, but this accounted for only five or six hours out of every twenty-four. Again, presumably, it would show him no changes to be made by himself, since foreknowledge would make it possible for him to alter his actions. But he laboriously cleared one end o</w:t>
      </w:r>
      <w:r w:rsidR="00B64B11">
        <w:rPr>
          <w:color w:val="000000"/>
          <w:lang w:val="en-US"/>
        </w:rPr>
        <w:t>f the vault, put up a screen to</w:t>
      </w:r>
      <w:r w:rsidR="00B64B11">
        <w:rPr>
          <w:color w:val="000000"/>
        </w:rPr>
        <w:t xml:space="preserve"> </w:t>
      </w:r>
      <w:r w:rsidRPr="00134280">
        <w:rPr>
          <w:color w:val="000000"/>
          <w:lang w:val="en-US"/>
        </w:rPr>
        <w:t>hide the rest and made a vow</w:t>
      </w:r>
      <w:r w:rsidRPr="00134280">
        <w:rPr>
          <w:rFonts w:eastAsia="Times New Roman"/>
          <w:color w:val="000000"/>
          <w:lang w:val="en-US"/>
        </w:rPr>
        <w:t>—which he kept —not to alter the clear space or move the screen for a week. Then he tried again—with the same result.</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The only remaining explanation was that sometime during the next ten years something was going to happen which he would prevent if he could; and the clue to it was there, buried in t</w:t>
      </w:r>
      <w:r w:rsidR="00B64B11">
        <w:rPr>
          <w:color w:val="000000"/>
          <w:lang w:val="en-US"/>
        </w:rPr>
        <w:t>hat frustrating, unbroken blank</w:t>
      </w:r>
      <w:r w:rsidRPr="00134280">
        <w:rPr>
          <w:color w:val="000000"/>
          <w:lang w:val="en-US"/>
        </w:rPr>
        <w:t>ness.</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 xml:space="preserve">As a corollary, it was going to be something which he </w:t>
      </w:r>
      <w:r w:rsidRPr="00134280">
        <w:rPr>
          <w:i/>
          <w:iCs/>
          <w:color w:val="000000"/>
          <w:lang w:val="en-US"/>
        </w:rPr>
        <w:t xml:space="preserve">could </w:t>
      </w:r>
      <w:r w:rsidRPr="00134280">
        <w:rPr>
          <w:color w:val="000000"/>
          <w:lang w:val="en-US"/>
        </w:rPr>
        <w:t>prevent if only he knew what it was ... or even when it was supposed to happen.</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 xml:space="preserve">The event in question, in all probability, was </w:t>
      </w:r>
      <w:proofErr w:type="gramStart"/>
      <w:r w:rsidRPr="00134280">
        <w:rPr>
          <w:color w:val="000000"/>
          <w:lang w:val="en-US"/>
        </w:rPr>
        <w:t>his own</w:t>
      </w:r>
      <w:proofErr w:type="gramEnd"/>
      <w:r w:rsidRPr="00134280">
        <w:rPr>
          <w:color w:val="000000"/>
          <w:lang w:val="en-US"/>
        </w:rPr>
        <w:t xml:space="preserve"> death. Peter therefore hired nine men to guard him, three to a shift</w:t>
      </w:r>
      <w:r w:rsidRPr="00134280">
        <w:rPr>
          <w:rFonts w:eastAsia="Times New Roman"/>
          <w:color w:val="000000"/>
          <w:lang w:val="en-US"/>
        </w:rPr>
        <w:t>—because one man alone could not be trusted, two might conspire against him, whereas three, with the very minimum of effort, could be kept in a state of mutual suspicion. He also underwent a thorough med</w:t>
      </w:r>
      <w:r w:rsidRPr="00134280">
        <w:rPr>
          <w:rFonts w:eastAsia="Times New Roman"/>
          <w:color w:val="000000"/>
          <w:lang w:val="en-US"/>
        </w:rPr>
        <w:softHyphen/>
        <w:t>ical examination, had new locks installed on every door and window, and took every other precaution ingenuity could suggest. When he had done all these things, the next ten years were as blank as before.</w:t>
      </w:r>
    </w:p>
    <w:p w:rsidR="00134280" w:rsidRPr="00134280" w:rsidRDefault="00134280" w:rsidP="00134280">
      <w:pPr>
        <w:shd w:val="clear" w:color="auto" w:fill="FFFFFF"/>
        <w:autoSpaceDE w:val="0"/>
        <w:autoSpaceDN w:val="0"/>
        <w:adjustRightInd w:val="0"/>
        <w:spacing w:after="0" w:line="240" w:lineRule="auto"/>
        <w:ind w:firstLine="709"/>
        <w:rPr>
          <w:lang w:val="en-US"/>
        </w:rPr>
      </w:pPr>
      <w:r w:rsidRPr="00134280">
        <w:rPr>
          <w:color w:val="000000"/>
          <w:lang w:val="en-US"/>
        </w:rPr>
        <w:t>Peter had more than half expected it. He checked th</w:t>
      </w:r>
      <w:r w:rsidR="00AA5603">
        <w:rPr>
          <w:color w:val="000000"/>
          <w:lang w:val="en-US"/>
        </w:rPr>
        <w:t>rough his list of safeguards on</w:t>
      </w:r>
      <w:r w:rsidR="00AA5603">
        <w:rPr>
          <w:color w:val="000000"/>
        </w:rPr>
        <w:t>с</w:t>
      </w:r>
      <w:r w:rsidRPr="00134280">
        <w:rPr>
          <w:color w:val="000000"/>
          <w:lang w:val="en-US"/>
        </w:rPr>
        <w:t>e more, found it good, and thereafter let the matter rest. He had done all he could; either he would survive the crisis or he would not. In either case, events were conserved; the time-sphere could give him no forewarning.</w:t>
      </w:r>
    </w:p>
    <w:p w:rsidR="00E93D92" w:rsidRPr="00AA5603" w:rsidRDefault="00134280" w:rsidP="00AA5603">
      <w:pPr>
        <w:ind w:firstLine="709"/>
        <w:rPr>
          <w:rFonts w:eastAsia="Times New Roman"/>
          <w:color w:val="000000"/>
        </w:rPr>
      </w:pPr>
      <w:r w:rsidRPr="00134280">
        <w:rPr>
          <w:color w:val="000000"/>
          <w:lang w:val="en-US"/>
        </w:rPr>
        <w:t xml:space="preserve">Another man might have found his pleasure blunted by guilt and fear; Peter's was whetted to a keener edge. If he had been a recluse before, now he, was an eremite; he </w:t>
      </w:r>
      <w:r w:rsidRPr="00134280">
        <w:rPr>
          <w:color w:val="000000"/>
          <w:lang w:val="en-US"/>
        </w:rPr>
        <w:lastRenderedPageBreak/>
        <w:t>grudged every hour that was not given to his work. Mornings he spent in the vault, unpacking his acquisi</w:t>
      </w:r>
      <w:r w:rsidRPr="00134280">
        <w:rPr>
          <w:color w:val="000000"/>
          <w:lang w:val="en-US"/>
        </w:rPr>
        <w:softHyphen/>
        <w:t>tions; afternoons and evenings, sorting, cataloguing, ex</w:t>
      </w:r>
      <w:r w:rsidRPr="00134280">
        <w:rPr>
          <w:color w:val="000000"/>
          <w:lang w:val="en-US"/>
        </w:rPr>
        <w:softHyphen/>
        <w:t>amining and</w:t>
      </w:r>
      <w:r w:rsidRPr="00134280">
        <w:rPr>
          <w:rFonts w:eastAsia="Times New Roman"/>
          <w:color w:val="000000"/>
          <w:lang w:val="en-US"/>
        </w:rPr>
        <w:t>—the word is not too strong—gloating. When three weeks had passed in this way, the shelves were bare as far as the power cable would allow him to reach in every direction, except for crates whose contents were undoubtedly too large to pass through the sphere. These, with heroic self-control, Peter had left untouched. And still he had looted only a hundredth part of that incredible treasure house. With grappling hooks he could have extended his reach by perhaps three or four yards, but at the risk of damaging his prizes; and in any case this would have been no solution but only a postpone</w:t>
      </w:r>
      <w:r w:rsidRPr="00134280">
        <w:rPr>
          <w:rFonts w:eastAsia="Times New Roman"/>
          <w:color w:val="000000"/>
          <w:lang w:val="en-US"/>
        </w:rPr>
        <w:softHyphen/>
        <w:t>ment of the problem. There was nothing for it but to go through the sphere himself and unpack the crates while on the other "side" of it.</w:t>
      </w:r>
    </w:p>
    <w:sectPr w:rsidR="00E93D92" w:rsidRPr="00AA5603" w:rsidSect="0013428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4280"/>
    <w:rsid w:val="00053084"/>
    <w:rsid w:val="000D580A"/>
    <w:rsid w:val="000F03DC"/>
    <w:rsid w:val="000F151D"/>
    <w:rsid w:val="00134280"/>
    <w:rsid w:val="00194ADD"/>
    <w:rsid w:val="001A76F2"/>
    <w:rsid w:val="001F1CCF"/>
    <w:rsid w:val="00236A4D"/>
    <w:rsid w:val="0025153E"/>
    <w:rsid w:val="00277F40"/>
    <w:rsid w:val="002F4165"/>
    <w:rsid w:val="003076CE"/>
    <w:rsid w:val="00332769"/>
    <w:rsid w:val="003C50AA"/>
    <w:rsid w:val="00463BBC"/>
    <w:rsid w:val="00484093"/>
    <w:rsid w:val="005337BF"/>
    <w:rsid w:val="00665B88"/>
    <w:rsid w:val="006B13B0"/>
    <w:rsid w:val="007109FD"/>
    <w:rsid w:val="0071521B"/>
    <w:rsid w:val="00734AEE"/>
    <w:rsid w:val="007D7373"/>
    <w:rsid w:val="007E305B"/>
    <w:rsid w:val="00801DF2"/>
    <w:rsid w:val="00833268"/>
    <w:rsid w:val="00886EB7"/>
    <w:rsid w:val="008C77F9"/>
    <w:rsid w:val="00922003"/>
    <w:rsid w:val="00922158"/>
    <w:rsid w:val="009316DE"/>
    <w:rsid w:val="00937849"/>
    <w:rsid w:val="009A7C72"/>
    <w:rsid w:val="009D03ED"/>
    <w:rsid w:val="009F5C39"/>
    <w:rsid w:val="00A21810"/>
    <w:rsid w:val="00A26EDF"/>
    <w:rsid w:val="00A3516F"/>
    <w:rsid w:val="00A416CB"/>
    <w:rsid w:val="00A849DA"/>
    <w:rsid w:val="00AA5603"/>
    <w:rsid w:val="00AB3762"/>
    <w:rsid w:val="00B021DC"/>
    <w:rsid w:val="00B473C6"/>
    <w:rsid w:val="00B56DFF"/>
    <w:rsid w:val="00B62B3D"/>
    <w:rsid w:val="00B64B11"/>
    <w:rsid w:val="00C14359"/>
    <w:rsid w:val="00C23B73"/>
    <w:rsid w:val="00C74B76"/>
    <w:rsid w:val="00C9759C"/>
    <w:rsid w:val="00CB27F3"/>
    <w:rsid w:val="00D010CD"/>
    <w:rsid w:val="00D404DB"/>
    <w:rsid w:val="00D4693A"/>
    <w:rsid w:val="00D473CE"/>
    <w:rsid w:val="00D57597"/>
    <w:rsid w:val="00DB5805"/>
    <w:rsid w:val="00E003D6"/>
    <w:rsid w:val="00E203E2"/>
    <w:rsid w:val="00E93D92"/>
    <w:rsid w:val="00ED111B"/>
    <w:rsid w:val="00ED413F"/>
    <w:rsid w:val="00ED4E43"/>
    <w:rsid w:val="00EE7379"/>
    <w:rsid w:val="00F6545A"/>
    <w:rsid w:val="00F8438A"/>
    <w:rsid w:val="00FB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92"/>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BFAF-2920-4453-8A12-3BBA968B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1-14T09:21:00Z</dcterms:created>
  <dcterms:modified xsi:type="dcterms:W3CDTF">2016-11-14T09:38:00Z</dcterms:modified>
</cp:coreProperties>
</file>